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04F1" w14:textId="43DCDFDD" w:rsidR="00663F9E" w:rsidRPr="00B11EBE" w:rsidRDefault="00663F9E" w:rsidP="00B11EBE">
      <w:pPr>
        <w:spacing w:after="0"/>
        <w:rPr>
          <w:rFonts w:ascii="Century Gothic" w:hAnsi="Century Gothic"/>
          <w:b/>
          <w:sz w:val="24"/>
          <w:szCs w:val="24"/>
        </w:rPr>
      </w:pPr>
      <w:r w:rsidRPr="00B11EBE">
        <w:rPr>
          <w:rFonts w:ascii="Century Gothic" w:hAnsi="Century Gothic"/>
          <w:b/>
          <w:sz w:val="24"/>
          <w:szCs w:val="24"/>
        </w:rPr>
        <w:t xml:space="preserve">Healthwatch </w:t>
      </w:r>
      <w:r w:rsidR="00A176EA" w:rsidRPr="00B11EBE">
        <w:rPr>
          <w:rFonts w:ascii="Century Gothic" w:hAnsi="Century Gothic"/>
          <w:b/>
          <w:sz w:val="24"/>
          <w:szCs w:val="24"/>
        </w:rPr>
        <w:t xml:space="preserve">Tameside </w:t>
      </w:r>
      <w:r w:rsidRPr="00B11EBE">
        <w:rPr>
          <w:rFonts w:ascii="Century Gothic" w:hAnsi="Century Gothic"/>
          <w:b/>
          <w:sz w:val="24"/>
          <w:szCs w:val="24"/>
        </w:rPr>
        <w:t>Volunteer Expression of Interest Form</w:t>
      </w:r>
    </w:p>
    <w:p w14:paraId="14F76AF1" w14:textId="77777777" w:rsidR="00663F9E" w:rsidRPr="00B11EBE" w:rsidRDefault="00663F9E" w:rsidP="00663F9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14:paraId="72CE6DC6" w14:textId="354FB420" w:rsidR="001617C4" w:rsidRPr="00B11EBE" w:rsidRDefault="001617C4" w:rsidP="001617C4">
      <w:pPr>
        <w:rPr>
          <w:rFonts w:ascii="Century Gothic" w:hAnsi="Century Gothic" w:cs="Arial"/>
          <w:noProof/>
          <w:sz w:val="24"/>
          <w:szCs w:val="24"/>
          <w:lang w:eastAsia="en-GB"/>
        </w:rPr>
      </w:pPr>
      <w:r w:rsidRPr="00B11EBE">
        <w:rPr>
          <w:rFonts w:ascii="Century Gothic" w:hAnsi="Century Gothic" w:cs="Arial"/>
          <w:noProof/>
          <w:sz w:val="24"/>
          <w:szCs w:val="24"/>
          <w:lang w:eastAsia="en-GB"/>
        </w:rPr>
        <w:t xml:space="preserve">Thank you for your interest in </w:t>
      </w:r>
      <w:r w:rsidR="00A176EA" w:rsidRPr="00B11EBE">
        <w:rPr>
          <w:rFonts w:ascii="Century Gothic" w:hAnsi="Century Gothic" w:cs="Arial"/>
          <w:noProof/>
          <w:sz w:val="24"/>
          <w:szCs w:val="24"/>
          <w:lang w:eastAsia="en-GB"/>
        </w:rPr>
        <w:t>becoming a</w:t>
      </w:r>
      <w:r w:rsidRPr="00B11EBE">
        <w:rPr>
          <w:rFonts w:ascii="Century Gothic" w:hAnsi="Century Gothic" w:cs="Arial"/>
          <w:noProof/>
          <w:sz w:val="24"/>
          <w:szCs w:val="24"/>
          <w:lang w:eastAsia="en-GB"/>
        </w:rPr>
        <w:t xml:space="preserve"> Healthwatch </w:t>
      </w:r>
      <w:r w:rsidR="00847BD3">
        <w:rPr>
          <w:rFonts w:ascii="Century Gothic" w:hAnsi="Century Gothic" w:cs="Arial"/>
          <w:noProof/>
          <w:sz w:val="24"/>
          <w:szCs w:val="24"/>
          <w:lang w:eastAsia="en-GB"/>
        </w:rPr>
        <w:t xml:space="preserve">Tameside </w:t>
      </w:r>
      <w:r w:rsidR="00A176EA" w:rsidRPr="00B11EBE">
        <w:rPr>
          <w:rFonts w:ascii="Century Gothic" w:hAnsi="Century Gothic" w:cs="Arial"/>
          <w:noProof/>
          <w:sz w:val="24"/>
          <w:szCs w:val="24"/>
          <w:lang w:eastAsia="en-GB"/>
        </w:rPr>
        <w:t>volunteer</w:t>
      </w:r>
      <w:r w:rsidRPr="00B11EBE">
        <w:rPr>
          <w:rFonts w:ascii="Century Gothic" w:hAnsi="Century Gothic" w:cs="Arial"/>
          <w:noProof/>
          <w:sz w:val="24"/>
          <w:szCs w:val="24"/>
          <w:lang w:eastAsia="en-GB"/>
        </w:rPr>
        <w:t xml:space="preserve">.  Please complete all the the information contained in this form.  If you need assistance with any part of this form please do not hesitate to talk to us about this. </w:t>
      </w:r>
    </w:p>
    <w:p w14:paraId="2A8A936A" w14:textId="4722BABA" w:rsidR="0083385D" w:rsidRPr="00B11EBE" w:rsidRDefault="001617C4" w:rsidP="001617C4">
      <w:pPr>
        <w:rPr>
          <w:rFonts w:ascii="Century Gothic" w:hAnsi="Century Gothic" w:cs="Arial"/>
          <w:noProof/>
          <w:sz w:val="24"/>
          <w:szCs w:val="24"/>
          <w:lang w:eastAsia="en-GB"/>
        </w:rPr>
      </w:pPr>
      <w:r w:rsidRPr="00B11EBE">
        <w:rPr>
          <w:rFonts w:ascii="Century Gothic" w:hAnsi="Century Gothic" w:cs="Arial"/>
          <w:noProof/>
          <w:sz w:val="24"/>
          <w:szCs w:val="24"/>
          <w:lang w:eastAsia="en-GB"/>
        </w:rPr>
        <w:t>All details given will be</w:t>
      </w:r>
      <w:r w:rsidR="00D11795" w:rsidRPr="00B11EBE">
        <w:rPr>
          <w:rFonts w:ascii="Century Gothic" w:hAnsi="Century Gothic" w:cs="Arial"/>
          <w:noProof/>
          <w:sz w:val="24"/>
          <w:szCs w:val="24"/>
          <w:lang w:eastAsia="en-GB"/>
        </w:rPr>
        <w:t xml:space="preserve"> </w:t>
      </w:r>
      <w:r w:rsidRPr="00B11EBE">
        <w:rPr>
          <w:rFonts w:ascii="Century Gothic" w:hAnsi="Century Gothic" w:cs="Arial"/>
          <w:noProof/>
          <w:sz w:val="24"/>
          <w:szCs w:val="24"/>
          <w:lang w:eastAsia="en-GB"/>
        </w:rPr>
        <w:t>held on our computer and will be treated as confidential under the Data Protection Act</w:t>
      </w:r>
      <w:r w:rsidR="00D11795" w:rsidRPr="00B11EBE">
        <w:rPr>
          <w:rFonts w:ascii="Century Gothic" w:hAnsi="Century Gothic" w:cs="Arial"/>
          <w:noProof/>
          <w:sz w:val="24"/>
          <w:szCs w:val="24"/>
          <w:lang w:eastAsia="en-GB"/>
        </w:rPr>
        <w:t xml:space="preserve"> 1998 and the new data protection legislation introduced under the General Data Protection Regulation (GDPR) 2018 and Data Protection Bill</w:t>
      </w:r>
      <w:r w:rsidRPr="00B11EBE">
        <w:rPr>
          <w:rFonts w:ascii="Century Gothic" w:hAnsi="Century Gothic" w:cs="Arial"/>
          <w:noProof/>
          <w:sz w:val="24"/>
          <w:szCs w:val="24"/>
          <w:lang w:eastAsia="en-GB"/>
        </w:rPr>
        <w:t>.  No information will be released without your agreement.</w:t>
      </w:r>
      <w:r w:rsidR="00147E19" w:rsidRPr="00B11EBE">
        <w:rPr>
          <w:rFonts w:ascii="Century Gothic" w:hAnsi="Century Gothic" w:cs="Arial"/>
          <w:noProof/>
          <w:sz w:val="24"/>
          <w:szCs w:val="24"/>
          <w:lang w:eastAsia="en-GB"/>
        </w:rPr>
        <w:t xml:space="preserve"> Our privacy policy can ve viewed on the Healthwatch Tameside website, or please ask for a copy.</w:t>
      </w:r>
    </w:p>
    <w:p w14:paraId="21460B13" w14:textId="77777777" w:rsidR="001617C4" w:rsidRPr="00B11EBE" w:rsidRDefault="001617C4" w:rsidP="001617C4">
      <w:pPr>
        <w:pStyle w:val="ListParagraph"/>
        <w:numPr>
          <w:ilvl w:val="0"/>
          <w:numId w:val="9"/>
        </w:numPr>
        <w:spacing w:after="0"/>
        <w:rPr>
          <w:rFonts w:ascii="Century Gothic" w:hAnsi="Century Gothic" w:cs="Arial"/>
          <w:b/>
          <w:noProof/>
          <w:sz w:val="24"/>
          <w:szCs w:val="24"/>
          <w:lang w:eastAsia="en-GB"/>
        </w:rPr>
      </w:pPr>
      <w:r w:rsidRPr="00B11EBE">
        <w:rPr>
          <w:rFonts w:ascii="Century Gothic" w:hAnsi="Century Gothic" w:cs="Arial"/>
          <w:b/>
          <w:noProof/>
          <w:sz w:val="24"/>
          <w:szCs w:val="24"/>
          <w:lang w:eastAsia="en-GB"/>
        </w:rPr>
        <w:t>Personal Details</w:t>
      </w:r>
    </w:p>
    <w:p w14:paraId="172388E9" w14:textId="77777777" w:rsidR="001617C4" w:rsidRPr="00B11EBE" w:rsidRDefault="001617C4" w:rsidP="001617C4">
      <w:pPr>
        <w:spacing w:after="0"/>
        <w:rPr>
          <w:rFonts w:ascii="Century Gothic" w:hAnsi="Century Gothic" w:cs="Arial"/>
          <w:b/>
          <w:noProof/>
          <w:sz w:val="24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2570"/>
        <w:gridCol w:w="1130"/>
        <w:gridCol w:w="3487"/>
      </w:tblGrid>
      <w:tr w:rsidR="00CC59A0" w:rsidRPr="00B11EBE" w14:paraId="0EDF65CF" w14:textId="77777777" w:rsidTr="00996B6A">
        <w:tc>
          <w:tcPr>
            <w:tcW w:w="1848" w:type="dxa"/>
          </w:tcPr>
          <w:p w14:paraId="4947FE2D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Full Name </w:t>
            </w:r>
          </w:p>
        </w:tc>
        <w:tc>
          <w:tcPr>
            <w:tcW w:w="7394" w:type="dxa"/>
            <w:gridSpan w:val="3"/>
          </w:tcPr>
          <w:p w14:paraId="69EEF2A4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CC59A0" w:rsidRPr="00B11EBE" w14:paraId="2742AF9F" w14:textId="77777777" w:rsidTr="00996B6A">
        <w:tc>
          <w:tcPr>
            <w:tcW w:w="1848" w:type="dxa"/>
          </w:tcPr>
          <w:p w14:paraId="2B515CB7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Address </w:t>
            </w:r>
          </w:p>
        </w:tc>
        <w:tc>
          <w:tcPr>
            <w:tcW w:w="7394" w:type="dxa"/>
            <w:gridSpan w:val="3"/>
          </w:tcPr>
          <w:p w14:paraId="6B5E99E4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CC59A0" w:rsidRPr="00B11EBE" w14:paraId="08BEA51B" w14:textId="77777777" w:rsidTr="00996B6A">
        <w:tc>
          <w:tcPr>
            <w:tcW w:w="9242" w:type="dxa"/>
            <w:gridSpan w:val="4"/>
          </w:tcPr>
          <w:p w14:paraId="445840E7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CC59A0" w:rsidRPr="00B11EBE" w14:paraId="16C5E734" w14:textId="77777777" w:rsidTr="00996B6A">
        <w:tc>
          <w:tcPr>
            <w:tcW w:w="1848" w:type="dxa"/>
          </w:tcPr>
          <w:p w14:paraId="14D09F5A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Postcode </w:t>
            </w:r>
          </w:p>
        </w:tc>
        <w:tc>
          <w:tcPr>
            <w:tcW w:w="2655" w:type="dxa"/>
          </w:tcPr>
          <w:p w14:paraId="227E0F6C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4739" w:type="dxa"/>
            <w:gridSpan w:val="2"/>
          </w:tcPr>
          <w:p w14:paraId="59225FE6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CC59A0" w:rsidRPr="00B11EBE" w14:paraId="38655C07" w14:textId="77777777" w:rsidTr="00724466">
        <w:tc>
          <w:tcPr>
            <w:tcW w:w="1848" w:type="dxa"/>
          </w:tcPr>
          <w:p w14:paraId="414377E7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>Landline</w:t>
            </w:r>
          </w:p>
        </w:tc>
        <w:tc>
          <w:tcPr>
            <w:tcW w:w="2655" w:type="dxa"/>
          </w:tcPr>
          <w:p w14:paraId="545BB3BB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134" w:type="dxa"/>
          </w:tcPr>
          <w:p w14:paraId="5D0AEC77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Mobile </w:t>
            </w:r>
          </w:p>
        </w:tc>
        <w:tc>
          <w:tcPr>
            <w:tcW w:w="3605" w:type="dxa"/>
          </w:tcPr>
          <w:p w14:paraId="071E81C7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CC59A0" w:rsidRPr="00B11EBE" w14:paraId="20DCDF33" w14:textId="77777777" w:rsidTr="00996B6A">
        <w:tc>
          <w:tcPr>
            <w:tcW w:w="1848" w:type="dxa"/>
          </w:tcPr>
          <w:p w14:paraId="23883CE1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Email </w:t>
            </w:r>
          </w:p>
        </w:tc>
        <w:tc>
          <w:tcPr>
            <w:tcW w:w="7394" w:type="dxa"/>
            <w:gridSpan w:val="3"/>
          </w:tcPr>
          <w:p w14:paraId="3C945064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546B7D52" w14:textId="77777777" w:rsidR="0048685E" w:rsidRPr="00B11EBE" w:rsidRDefault="0048685E" w:rsidP="00B40D27">
      <w:pPr>
        <w:spacing w:after="0"/>
        <w:rPr>
          <w:rFonts w:ascii="Century Gothic" w:hAnsi="Century Gothic" w:cs="Arial"/>
          <w:b/>
          <w:noProof/>
          <w:sz w:val="24"/>
          <w:szCs w:val="24"/>
          <w:u w:val="single"/>
          <w:lang w:eastAsia="en-GB"/>
        </w:rPr>
      </w:pPr>
    </w:p>
    <w:p w14:paraId="3AB38BCE" w14:textId="77777777" w:rsidR="00B40D27" w:rsidRPr="00B11EBE" w:rsidRDefault="00B40D27" w:rsidP="00B40D27">
      <w:pPr>
        <w:pStyle w:val="ListParagraph"/>
        <w:numPr>
          <w:ilvl w:val="0"/>
          <w:numId w:val="9"/>
        </w:numPr>
        <w:spacing w:after="0"/>
        <w:rPr>
          <w:rFonts w:ascii="Century Gothic" w:hAnsi="Century Gothic" w:cs="Arial"/>
          <w:b/>
          <w:noProof/>
          <w:sz w:val="24"/>
          <w:szCs w:val="24"/>
          <w:lang w:eastAsia="en-GB"/>
        </w:rPr>
      </w:pPr>
      <w:r w:rsidRPr="00B11EBE">
        <w:rPr>
          <w:rFonts w:ascii="Century Gothic" w:hAnsi="Century Gothic" w:cs="Arial"/>
          <w:b/>
          <w:noProof/>
          <w:sz w:val="24"/>
          <w:szCs w:val="24"/>
          <w:lang w:eastAsia="en-GB"/>
        </w:rPr>
        <w:t xml:space="preserve">Emergency  Contact Details </w:t>
      </w:r>
    </w:p>
    <w:p w14:paraId="15072F96" w14:textId="77777777" w:rsidR="00B40D27" w:rsidRPr="00B11EBE" w:rsidRDefault="00CC59A0" w:rsidP="00B40D27">
      <w:pPr>
        <w:spacing w:after="0"/>
        <w:rPr>
          <w:rFonts w:ascii="Century Gothic" w:hAnsi="Century Gothic" w:cs="Arial"/>
          <w:noProof/>
          <w:sz w:val="24"/>
          <w:szCs w:val="24"/>
          <w:lang w:eastAsia="en-GB"/>
        </w:rPr>
      </w:pPr>
      <w:r w:rsidRPr="00B11EBE">
        <w:rPr>
          <w:rFonts w:ascii="Century Gothic" w:hAnsi="Century Gothic" w:cs="Arial"/>
          <w:noProof/>
          <w:sz w:val="24"/>
          <w:szCs w:val="24"/>
          <w:lang w:eastAsia="en-GB"/>
        </w:rPr>
        <w:t>Please provide us with the details of someone we can contact in an energency should you be taken ill whilst you are volunteering for us</w:t>
      </w:r>
      <w:r w:rsidR="00724466" w:rsidRPr="00B11EBE">
        <w:rPr>
          <w:rFonts w:ascii="Century Gothic" w:hAnsi="Century Gothic" w:cs="Arial"/>
          <w:noProof/>
          <w:sz w:val="24"/>
          <w:szCs w:val="24"/>
          <w:lang w:eastAsia="en-GB"/>
        </w:rPr>
        <w:t xml:space="preserve">.  </w:t>
      </w:r>
      <w:r w:rsidR="0048685E" w:rsidRPr="00B11EBE">
        <w:rPr>
          <w:rFonts w:ascii="Century Gothic" w:hAnsi="Century Gothic" w:cs="Arial"/>
          <w:noProof/>
          <w:sz w:val="24"/>
          <w:szCs w:val="24"/>
          <w:lang w:eastAsia="en-GB"/>
        </w:rPr>
        <w:t>Please ensure you have their permission .</w:t>
      </w:r>
    </w:p>
    <w:p w14:paraId="4FB9477C" w14:textId="77777777" w:rsidR="0048685E" w:rsidRPr="00B11EBE" w:rsidRDefault="0048685E" w:rsidP="00B40D27">
      <w:pPr>
        <w:spacing w:after="0"/>
        <w:rPr>
          <w:rFonts w:ascii="Century Gothic" w:hAnsi="Century Gothic" w:cs="Arial"/>
          <w:b/>
          <w:noProof/>
          <w:sz w:val="24"/>
          <w:szCs w:val="24"/>
          <w:lang w:eastAsia="en-GB"/>
        </w:rPr>
      </w:pP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2799"/>
        <w:gridCol w:w="2918"/>
        <w:gridCol w:w="1041"/>
        <w:gridCol w:w="2509"/>
      </w:tblGrid>
      <w:tr w:rsidR="00724466" w:rsidRPr="00B11EBE" w14:paraId="6AE48215" w14:textId="77777777" w:rsidTr="00724466">
        <w:tc>
          <w:tcPr>
            <w:tcW w:w="2799" w:type="dxa"/>
          </w:tcPr>
          <w:p w14:paraId="11F85084" w14:textId="77777777" w:rsidR="00724466" w:rsidRPr="00B11EBE" w:rsidRDefault="00724466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>Full Name</w:t>
            </w:r>
          </w:p>
        </w:tc>
        <w:tc>
          <w:tcPr>
            <w:tcW w:w="6468" w:type="dxa"/>
            <w:gridSpan w:val="3"/>
          </w:tcPr>
          <w:p w14:paraId="7E35A414" w14:textId="77777777" w:rsidR="00724466" w:rsidRPr="00B11EBE" w:rsidRDefault="00724466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CC59A0" w:rsidRPr="00B11EBE" w14:paraId="501AE01E" w14:textId="77777777" w:rsidTr="00724466">
        <w:tc>
          <w:tcPr>
            <w:tcW w:w="2799" w:type="dxa"/>
          </w:tcPr>
          <w:p w14:paraId="5B5F5258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>Landline</w:t>
            </w:r>
          </w:p>
        </w:tc>
        <w:tc>
          <w:tcPr>
            <w:tcW w:w="2918" w:type="dxa"/>
          </w:tcPr>
          <w:p w14:paraId="72E6D767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041" w:type="dxa"/>
          </w:tcPr>
          <w:p w14:paraId="1CE277AA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Mobile </w:t>
            </w:r>
          </w:p>
        </w:tc>
        <w:tc>
          <w:tcPr>
            <w:tcW w:w="2509" w:type="dxa"/>
          </w:tcPr>
          <w:p w14:paraId="3715884E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CC59A0" w:rsidRPr="00B11EBE" w14:paraId="10269D9E" w14:textId="77777777" w:rsidTr="00724466">
        <w:tc>
          <w:tcPr>
            <w:tcW w:w="2799" w:type="dxa"/>
          </w:tcPr>
          <w:p w14:paraId="3214B930" w14:textId="77777777" w:rsidR="00CC59A0" w:rsidRPr="00B11EBE" w:rsidRDefault="00724466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Work Number </w:t>
            </w:r>
          </w:p>
        </w:tc>
        <w:tc>
          <w:tcPr>
            <w:tcW w:w="6468" w:type="dxa"/>
            <w:gridSpan w:val="3"/>
          </w:tcPr>
          <w:p w14:paraId="60113B8E" w14:textId="77777777" w:rsidR="00CC59A0" w:rsidRPr="00B11EBE" w:rsidRDefault="00CC59A0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724466" w:rsidRPr="00B11EBE" w14:paraId="3211596B" w14:textId="77777777" w:rsidTr="00724466">
        <w:tc>
          <w:tcPr>
            <w:tcW w:w="2799" w:type="dxa"/>
          </w:tcPr>
          <w:p w14:paraId="34796082" w14:textId="77777777" w:rsidR="00724466" w:rsidRPr="00B11EBE" w:rsidRDefault="00724466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Relationship to you </w:t>
            </w:r>
          </w:p>
        </w:tc>
        <w:tc>
          <w:tcPr>
            <w:tcW w:w="6468" w:type="dxa"/>
            <w:gridSpan w:val="3"/>
          </w:tcPr>
          <w:p w14:paraId="2F783837" w14:textId="77777777" w:rsidR="00724466" w:rsidRPr="00B11EBE" w:rsidRDefault="00724466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5EA023A1" w14:textId="77777777" w:rsidR="00B40D27" w:rsidRPr="00B11EBE" w:rsidRDefault="00B40D27" w:rsidP="00B40D27">
      <w:pPr>
        <w:spacing w:after="0"/>
        <w:rPr>
          <w:rFonts w:ascii="Century Gothic" w:hAnsi="Century Gothic" w:cs="Arial"/>
          <w:b/>
          <w:noProof/>
          <w:sz w:val="24"/>
          <w:szCs w:val="24"/>
          <w:u w:val="single"/>
          <w:lang w:eastAsia="en-GB"/>
        </w:rPr>
      </w:pPr>
    </w:p>
    <w:p w14:paraId="4083B573" w14:textId="77777777" w:rsidR="00B40D27" w:rsidRPr="00B11EBE" w:rsidRDefault="00B40D27" w:rsidP="00B40D27">
      <w:pPr>
        <w:spacing w:after="0"/>
        <w:rPr>
          <w:rFonts w:ascii="Century Gothic" w:hAnsi="Century Gothic" w:cs="Arial"/>
          <w:b/>
          <w:noProof/>
          <w:sz w:val="24"/>
          <w:szCs w:val="24"/>
          <w:u w:val="single"/>
          <w:lang w:eastAsia="en-GB"/>
        </w:rPr>
      </w:pPr>
    </w:p>
    <w:p w14:paraId="59F28BD0" w14:textId="428456C1" w:rsidR="00B40D27" w:rsidRPr="00847BD3" w:rsidRDefault="00B40D27" w:rsidP="00847BD3">
      <w:pPr>
        <w:pStyle w:val="ListParagraph"/>
        <w:numPr>
          <w:ilvl w:val="0"/>
          <w:numId w:val="9"/>
        </w:numPr>
        <w:spacing w:after="0"/>
        <w:rPr>
          <w:rFonts w:ascii="Century Gothic" w:hAnsi="Century Gothic" w:cs="Arial"/>
          <w:b/>
          <w:noProof/>
          <w:sz w:val="24"/>
          <w:szCs w:val="24"/>
          <w:lang w:eastAsia="en-GB"/>
        </w:rPr>
      </w:pPr>
      <w:r w:rsidRPr="00B11EBE">
        <w:rPr>
          <w:rFonts w:ascii="Century Gothic" w:hAnsi="Century Gothic" w:cs="Arial"/>
          <w:b/>
          <w:noProof/>
          <w:sz w:val="24"/>
          <w:szCs w:val="24"/>
          <w:lang w:eastAsia="en-GB"/>
        </w:rPr>
        <w:t>Availability</w:t>
      </w:r>
    </w:p>
    <w:p w14:paraId="693F2592" w14:textId="6D48293E" w:rsidR="00B40D27" w:rsidRDefault="00B40D27" w:rsidP="00B11EBE">
      <w:pPr>
        <w:spacing w:after="0"/>
        <w:ind w:left="349" w:firstLine="720"/>
        <w:rPr>
          <w:rFonts w:ascii="Century Gothic" w:hAnsi="Century Gothic" w:cs="Arial"/>
          <w:b/>
          <w:noProof/>
          <w:sz w:val="24"/>
          <w:szCs w:val="24"/>
          <w:lang w:eastAsia="en-GB"/>
        </w:rPr>
      </w:pPr>
      <w:r w:rsidRPr="00B11EBE">
        <w:rPr>
          <w:rFonts w:ascii="Century Gothic" w:hAnsi="Century Gothic" w:cs="Arial"/>
          <w:b/>
          <w:noProof/>
          <w:sz w:val="24"/>
          <w:szCs w:val="24"/>
          <w:lang w:eastAsia="en-GB"/>
        </w:rPr>
        <w:t xml:space="preserve">When would you be available? (Please </w:t>
      </w:r>
      <w:r w:rsidR="00B11EBE">
        <w:rPr>
          <w:rFonts w:ascii="Century Gothic" w:hAnsi="Century Gothic" w:cs="Arial"/>
          <w:b/>
          <w:noProof/>
          <w:sz w:val="24"/>
          <w:szCs w:val="24"/>
          <w:lang w:eastAsia="en-GB"/>
        </w:rPr>
        <w:t>provide</w:t>
      </w:r>
      <w:r w:rsidRPr="00B11EBE">
        <w:rPr>
          <w:rFonts w:ascii="Century Gothic" w:hAnsi="Century Gothic" w:cs="Arial"/>
          <w:b/>
          <w:noProof/>
          <w:sz w:val="24"/>
          <w:szCs w:val="24"/>
          <w:lang w:eastAsia="en-GB"/>
        </w:rPr>
        <w:t xml:space="preserve"> as appropriate)</w:t>
      </w:r>
    </w:p>
    <w:p w14:paraId="42410D7D" w14:textId="77777777" w:rsidR="00847BD3" w:rsidRPr="00B11EBE" w:rsidRDefault="00847BD3" w:rsidP="00B11EBE">
      <w:pPr>
        <w:spacing w:after="0"/>
        <w:ind w:left="349" w:firstLine="720"/>
        <w:rPr>
          <w:rFonts w:ascii="Century Gothic" w:hAnsi="Century Gothic" w:cs="Arial"/>
          <w:b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EBE" w:rsidRPr="00B11EBE" w14:paraId="4416B97B" w14:textId="77777777" w:rsidTr="00847BD3">
        <w:trPr>
          <w:trHeight w:val="1550"/>
        </w:trPr>
        <w:tc>
          <w:tcPr>
            <w:tcW w:w="9242" w:type="dxa"/>
          </w:tcPr>
          <w:p w14:paraId="50B17D0A" w14:textId="77777777" w:rsidR="00B11EBE" w:rsidRPr="00B11EBE" w:rsidRDefault="00B11EBE" w:rsidP="0053271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4EBE4A21" w14:textId="77777777" w:rsidR="00B11EBE" w:rsidRPr="00B11EBE" w:rsidRDefault="00B11EBE" w:rsidP="00847BD3">
      <w:pPr>
        <w:spacing w:after="0"/>
        <w:rPr>
          <w:rFonts w:ascii="Century Gothic" w:hAnsi="Century Gothic" w:cs="Arial"/>
          <w:b/>
          <w:noProof/>
          <w:sz w:val="24"/>
          <w:szCs w:val="24"/>
          <w:lang w:eastAsia="en-GB"/>
        </w:rPr>
      </w:pPr>
    </w:p>
    <w:p w14:paraId="7CED31EE" w14:textId="0D2DD5CA" w:rsidR="00C50274" w:rsidRPr="00B11EBE" w:rsidRDefault="001617C4" w:rsidP="00B11EBE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b/>
          <w:sz w:val="24"/>
          <w:szCs w:val="24"/>
        </w:rPr>
      </w:pPr>
      <w:r w:rsidRPr="00B11EBE">
        <w:rPr>
          <w:rFonts w:ascii="Century Gothic" w:hAnsi="Century Gothic" w:cs="Arial"/>
          <w:b/>
          <w:noProof/>
          <w:sz w:val="24"/>
          <w:szCs w:val="24"/>
          <w:lang w:eastAsia="en-GB"/>
        </w:rPr>
        <w:lastRenderedPageBreak/>
        <w:t xml:space="preserve">Why do you want to become a Healthwatch </w:t>
      </w:r>
      <w:r w:rsidR="0048685E" w:rsidRPr="00B11EBE">
        <w:rPr>
          <w:rFonts w:ascii="Century Gothic" w:hAnsi="Century Gothic" w:cs="Arial"/>
          <w:b/>
          <w:noProof/>
          <w:sz w:val="24"/>
          <w:szCs w:val="24"/>
          <w:lang w:eastAsia="en-GB"/>
        </w:rPr>
        <w:t>Volunteer?</w:t>
      </w:r>
    </w:p>
    <w:p w14:paraId="76A98FD0" w14:textId="77777777" w:rsidR="001617C4" w:rsidRDefault="001617C4" w:rsidP="00B11EBE">
      <w:pPr>
        <w:spacing w:after="0"/>
        <w:ind w:left="349" w:firstLine="720"/>
        <w:rPr>
          <w:rFonts w:ascii="Century Gothic" w:hAnsi="Century Gothic" w:cs="Arial"/>
          <w:b/>
          <w:noProof/>
          <w:sz w:val="24"/>
          <w:szCs w:val="24"/>
          <w:lang w:eastAsia="en-GB"/>
        </w:rPr>
      </w:pPr>
      <w:r w:rsidRPr="00B11EBE">
        <w:rPr>
          <w:rFonts w:ascii="Century Gothic" w:hAnsi="Century Gothic" w:cs="Arial"/>
          <w:b/>
          <w:noProof/>
          <w:sz w:val="24"/>
          <w:szCs w:val="24"/>
          <w:lang w:eastAsia="en-GB"/>
        </w:rPr>
        <w:t>(please tick as appropriate)</w:t>
      </w:r>
    </w:p>
    <w:p w14:paraId="0CD8E415" w14:textId="77777777" w:rsidR="00B11EBE" w:rsidRPr="00B11EBE" w:rsidRDefault="00B11EBE" w:rsidP="00B11EBE">
      <w:pPr>
        <w:spacing w:after="0"/>
        <w:ind w:left="349" w:firstLine="720"/>
        <w:rPr>
          <w:rFonts w:ascii="Century Gothic" w:hAnsi="Century Gothic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665"/>
        <w:gridCol w:w="3894"/>
        <w:gridCol w:w="612"/>
      </w:tblGrid>
      <w:tr w:rsidR="001617C4" w:rsidRPr="00B11EBE" w14:paraId="234CB00A" w14:textId="77777777" w:rsidTr="00345622">
        <w:tc>
          <w:tcPr>
            <w:tcW w:w="3936" w:type="dxa"/>
          </w:tcPr>
          <w:p w14:paraId="61FF1B17" w14:textId="77777777" w:rsidR="001617C4" w:rsidRPr="00B11EBE" w:rsidRDefault="00345622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11EBE">
              <w:rPr>
                <w:rFonts w:ascii="Century Gothic" w:hAnsi="Century Gothic"/>
                <w:b/>
                <w:sz w:val="24"/>
                <w:szCs w:val="24"/>
              </w:rPr>
              <w:t xml:space="preserve">There was a need in the community </w:t>
            </w:r>
          </w:p>
        </w:tc>
        <w:tc>
          <w:tcPr>
            <w:tcW w:w="684" w:type="dxa"/>
          </w:tcPr>
          <w:p w14:paraId="12BF3D5D" w14:textId="77777777" w:rsidR="001617C4" w:rsidRPr="00B11EBE" w:rsidRDefault="001617C4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93" w:type="dxa"/>
          </w:tcPr>
          <w:p w14:paraId="4DA1E3DD" w14:textId="77777777" w:rsidR="001617C4" w:rsidRPr="00B11EBE" w:rsidRDefault="00345622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11EBE">
              <w:rPr>
                <w:rFonts w:ascii="Century Gothic" w:hAnsi="Century Gothic"/>
                <w:b/>
                <w:sz w:val="24"/>
                <w:szCs w:val="24"/>
              </w:rPr>
              <w:t xml:space="preserve">I had time to spare </w:t>
            </w:r>
          </w:p>
        </w:tc>
        <w:tc>
          <w:tcPr>
            <w:tcW w:w="629" w:type="dxa"/>
          </w:tcPr>
          <w:p w14:paraId="56AF6F46" w14:textId="77777777" w:rsidR="001617C4" w:rsidRPr="00B11EBE" w:rsidRDefault="001617C4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617C4" w:rsidRPr="00B11EBE" w14:paraId="5F0862AE" w14:textId="77777777" w:rsidTr="00345622">
        <w:tc>
          <w:tcPr>
            <w:tcW w:w="3936" w:type="dxa"/>
          </w:tcPr>
          <w:p w14:paraId="500A40C8" w14:textId="77777777" w:rsidR="001617C4" w:rsidRPr="00B11EBE" w:rsidRDefault="00345622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11EBE">
              <w:rPr>
                <w:rFonts w:ascii="Century Gothic" w:hAnsi="Century Gothic"/>
                <w:b/>
                <w:sz w:val="24"/>
                <w:szCs w:val="24"/>
              </w:rPr>
              <w:t>I wanted to improve things/help people</w:t>
            </w:r>
          </w:p>
        </w:tc>
        <w:tc>
          <w:tcPr>
            <w:tcW w:w="684" w:type="dxa"/>
          </w:tcPr>
          <w:p w14:paraId="346407A2" w14:textId="77777777" w:rsidR="001617C4" w:rsidRPr="00B11EBE" w:rsidRDefault="001617C4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93" w:type="dxa"/>
          </w:tcPr>
          <w:p w14:paraId="7C85968F" w14:textId="77777777" w:rsidR="001617C4" w:rsidRPr="00B11EBE" w:rsidRDefault="00345622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11EBE">
              <w:rPr>
                <w:rFonts w:ascii="Century Gothic" w:hAnsi="Century Gothic"/>
                <w:b/>
                <w:sz w:val="24"/>
                <w:szCs w:val="24"/>
              </w:rPr>
              <w:t xml:space="preserve">It offered me flexibility </w:t>
            </w:r>
          </w:p>
        </w:tc>
        <w:tc>
          <w:tcPr>
            <w:tcW w:w="629" w:type="dxa"/>
          </w:tcPr>
          <w:p w14:paraId="2BEDDB72" w14:textId="77777777" w:rsidR="001617C4" w:rsidRPr="00B11EBE" w:rsidRDefault="001617C4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617C4" w:rsidRPr="00B11EBE" w14:paraId="531E659C" w14:textId="77777777" w:rsidTr="00345622">
        <w:tc>
          <w:tcPr>
            <w:tcW w:w="3936" w:type="dxa"/>
          </w:tcPr>
          <w:p w14:paraId="5FBE84E0" w14:textId="77777777" w:rsidR="001617C4" w:rsidRPr="00B11EBE" w:rsidRDefault="00345622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11EBE">
              <w:rPr>
                <w:rFonts w:ascii="Century Gothic" w:hAnsi="Century Gothic"/>
                <w:b/>
                <w:sz w:val="24"/>
                <w:szCs w:val="24"/>
              </w:rPr>
              <w:t xml:space="preserve">For my own personal development </w:t>
            </w:r>
          </w:p>
        </w:tc>
        <w:tc>
          <w:tcPr>
            <w:tcW w:w="684" w:type="dxa"/>
          </w:tcPr>
          <w:p w14:paraId="2AFC7326" w14:textId="77777777" w:rsidR="001617C4" w:rsidRPr="00B11EBE" w:rsidRDefault="001617C4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93" w:type="dxa"/>
          </w:tcPr>
          <w:p w14:paraId="31DA3041" w14:textId="77777777" w:rsidR="001617C4" w:rsidRPr="00B11EBE" w:rsidRDefault="00345622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11EBE">
              <w:rPr>
                <w:rFonts w:ascii="Century Gothic" w:hAnsi="Century Gothic"/>
                <w:b/>
                <w:sz w:val="24"/>
                <w:szCs w:val="24"/>
              </w:rPr>
              <w:t>I liked the organisation and their work</w:t>
            </w:r>
          </w:p>
        </w:tc>
        <w:tc>
          <w:tcPr>
            <w:tcW w:w="629" w:type="dxa"/>
          </w:tcPr>
          <w:p w14:paraId="1A79F0FA" w14:textId="77777777" w:rsidR="001617C4" w:rsidRPr="00B11EBE" w:rsidRDefault="001617C4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617C4" w:rsidRPr="00B11EBE" w14:paraId="7ABED43C" w14:textId="77777777" w:rsidTr="00345622">
        <w:tc>
          <w:tcPr>
            <w:tcW w:w="3936" w:type="dxa"/>
          </w:tcPr>
          <w:p w14:paraId="502CF3C1" w14:textId="77777777" w:rsidR="001617C4" w:rsidRPr="00B11EBE" w:rsidRDefault="00345622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11EBE">
              <w:rPr>
                <w:rFonts w:ascii="Century Gothic" w:hAnsi="Century Gothic"/>
                <w:b/>
                <w:sz w:val="24"/>
                <w:szCs w:val="24"/>
              </w:rPr>
              <w:t xml:space="preserve">I wanted a chance to learn new skills </w:t>
            </w:r>
          </w:p>
        </w:tc>
        <w:tc>
          <w:tcPr>
            <w:tcW w:w="684" w:type="dxa"/>
          </w:tcPr>
          <w:p w14:paraId="67900409" w14:textId="77777777" w:rsidR="001617C4" w:rsidRPr="00B11EBE" w:rsidRDefault="001617C4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93" w:type="dxa"/>
          </w:tcPr>
          <w:p w14:paraId="1AF7ADB4" w14:textId="77777777" w:rsidR="001617C4" w:rsidRPr="00B11EBE" w:rsidRDefault="00345622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11EBE">
              <w:rPr>
                <w:rFonts w:ascii="Century Gothic" w:hAnsi="Century Gothic"/>
                <w:b/>
                <w:sz w:val="24"/>
                <w:szCs w:val="24"/>
              </w:rPr>
              <w:t xml:space="preserve">I wanted a chance to learn new skills </w:t>
            </w:r>
          </w:p>
        </w:tc>
        <w:tc>
          <w:tcPr>
            <w:tcW w:w="629" w:type="dxa"/>
          </w:tcPr>
          <w:p w14:paraId="2ACFA377" w14:textId="77777777" w:rsidR="001617C4" w:rsidRPr="00B11EBE" w:rsidRDefault="001617C4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345622" w:rsidRPr="00B11EBE" w14:paraId="76772792" w14:textId="77777777" w:rsidTr="00B60231">
        <w:trPr>
          <w:trHeight w:val="584"/>
        </w:trPr>
        <w:tc>
          <w:tcPr>
            <w:tcW w:w="9242" w:type="dxa"/>
            <w:gridSpan w:val="4"/>
          </w:tcPr>
          <w:p w14:paraId="05E0F0FF" w14:textId="77777777" w:rsidR="00345622" w:rsidRPr="00B11EBE" w:rsidRDefault="00345622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11EBE">
              <w:rPr>
                <w:rFonts w:ascii="Century Gothic" w:hAnsi="Century Gothic"/>
                <w:b/>
                <w:sz w:val="24"/>
                <w:szCs w:val="24"/>
              </w:rPr>
              <w:t>Other reason (please state)</w:t>
            </w:r>
          </w:p>
          <w:p w14:paraId="218A0908" w14:textId="77777777" w:rsidR="00B40D27" w:rsidRPr="00B11EBE" w:rsidRDefault="00B40D27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EA30FA8" w14:textId="77777777" w:rsidR="00B60231" w:rsidRDefault="00B60231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B4A50B9" w14:textId="77777777" w:rsidR="00B11EBE" w:rsidRDefault="00B11EBE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78939B1" w14:textId="77777777" w:rsidR="00B11EBE" w:rsidRPr="00B11EBE" w:rsidRDefault="00B11EBE" w:rsidP="001617C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5435F7EF" w14:textId="77777777" w:rsidR="00345622" w:rsidRPr="00B11EBE" w:rsidRDefault="00345622" w:rsidP="001617C4">
      <w:pPr>
        <w:spacing w:after="0"/>
        <w:rPr>
          <w:rFonts w:ascii="Century Gothic" w:hAnsi="Century Gothic"/>
          <w:b/>
          <w:sz w:val="24"/>
          <w:szCs w:val="24"/>
        </w:rPr>
      </w:pPr>
    </w:p>
    <w:p w14:paraId="35757B3E" w14:textId="77777777" w:rsidR="0048685E" w:rsidRPr="00B11EBE" w:rsidRDefault="0048685E" w:rsidP="0048685E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b/>
          <w:sz w:val="24"/>
          <w:szCs w:val="24"/>
        </w:rPr>
      </w:pPr>
      <w:r w:rsidRPr="00B11EBE">
        <w:rPr>
          <w:rFonts w:ascii="Century Gothic" w:hAnsi="Century Gothic"/>
          <w:b/>
          <w:sz w:val="24"/>
          <w:szCs w:val="24"/>
        </w:rPr>
        <w:t>What skills and experience do you think you bring to this role?</w:t>
      </w:r>
    </w:p>
    <w:p w14:paraId="7705D72E" w14:textId="77777777" w:rsidR="0048685E" w:rsidRPr="00B11EBE" w:rsidRDefault="0048685E" w:rsidP="0048685E">
      <w:pPr>
        <w:spacing w:after="0"/>
        <w:rPr>
          <w:rFonts w:ascii="Century Gothic" w:hAnsi="Century Gothic"/>
          <w:b/>
          <w:sz w:val="24"/>
          <w:szCs w:val="24"/>
        </w:rPr>
      </w:pPr>
      <w:r w:rsidRPr="00B11EBE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85E" w:rsidRPr="00B11EBE" w14:paraId="013DB980" w14:textId="77777777" w:rsidTr="00742E61">
        <w:trPr>
          <w:trHeight w:val="2453"/>
        </w:trPr>
        <w:tc>
          <w:tcPr>
            <w:tcW w:w="9242" w:type="dxa"/>
          </w:tcPr>
          <w:p w14:paraId="361D01DD" w14:textId="1365CD4F" w:rsidR="0048685E" w:rsidRPr="00B11EBE" w:rsidRDefault="0048685E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  <w:bookmarkStart w:id="0" w:name="_Hlk139441313"/>
            <w:r w:rsidRPr="00B11EBE">
              <w:rPr>
                <w:rFonts w:ascii="Century Gothic" w:hAnsi="Century Gothic"/>
                <w:b/>
                <w:sz w:val="24"/>
                <w:szCs w:val="24"/>
              </w:rPr>
              <w:t>Consider your employment history, interests, hobbies, volunteering and life experiences</w:t>
            </w:r>
            <w:r w:rsidR="00847BD3">
              <w:rPr>
                <w:rFonts w:ascii="Century Gothic" w:hAnsi="Century Gothic"/>
                <w:b/>
                <w:sz w:val="24"/>
                <w:szCs w:val="24"/>
              </w:rPr>
              <w:t xml:space="preserve"> [max. 750 words]. Use additional sheet if necessary. </w:t>
            </w:r>
          </w:p>
          <w:p w14:paraId="11DD4265" w14:textId="77777777" w:rsidR="0048685E" w:rsidRPr="00B11EBE" w:rsidRDefault="0048685E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048DEA0" w14:textId="77777777" w:rsidR="0048685E" w:rsidRPr="00B11EBE" w:rsidRDefault="0048685E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6919A55" w14:textId="77777777" w:rsidR="0048685E" w:rsidRPr="00B11EBE" w:rsidRDefault="0048685E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ADA929D" w14:textId="77777777" w:rsidR="0048685E" w:rsidRPr="00B11EBE" w:rsidRDefault="0048685E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E373B71" w14:textId="77777777" w:rsidR="0048685E" w:rsidRPr="00B11EBE" w:rsidRDefault="0048685E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7F056E9" w14:textId="77777777" w:rsidR="0048685E" w:rsidRPr="00B11EBE" w:rsidRDefault="0048685E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A430209" w14:textId="77777777" w:rsidR="008150A7" w:rsidRPr="00B11EBE" w:rsidRDefault="008150A7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7B1E180" w14:textId="77777777" w:rsidR="00B60231" w:rsidRPr="00B11EBE" w:rsidRDefault="00B60231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E2490E4" w14:textId="77777777" w:rsidR="00B60231" w:rsidRPr="00B11EBE" w:rsidRDefault="00B60231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BD746CE" w14:textId="77777777" w:rsidR="00B60231" w:rsidRPr="00B11EBE" w:rsidRDefault="00B60231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C42DB8" w14:textId="77777777" w:rsidR="00B60231" w:rsidRPr="00B11EBE" w:rsidRDefault="00B60231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D1AC070" w14:textId="77777777" w:rsidR="00B60231" w:rsidRPr="00B11EBE" w:rsidRDefault="00B60231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655654D" w14:textId="77777777" w:rsidR="00B60231" w:rsidRPr="00B11EBE" w:rsidRDefault="00B60231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51C01EE" w14:textId="77777777" w:rsidR="00B60231" w:rsidRPr="00B11EBE" w:rsidRDefault="00B60231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E82E1D2" w14:textId="77777777" w:rsidR="00B60231" w:rsidRPr="00B11EBE" w:rsidRDefault="00B60231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E1E37BC" w14:textId="77777777" w:rsidR="00B60231" w:rsidRPr="00B11EBE" w:rsidRDefault="00B60231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84D30A3" w14:textId="77777777" w:rsidR="00B60231" w:rsidRPr="00B11EBE" w:rsidRDefault="00B60231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4FDB77" w14:textId="77777777" w:rsidR="00B60231" w:rsidRPr="00B11EBE" w:rsidRDefault="00B60231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6A366E8" w14:textId="77777777" w:rsidR="00B60231" w:rsidRPr="00B11EBE" w:rsidRDefault="00B60231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5AFA3BB" w14:textId="77777777" w:rsidR="00B60231" w:rsidRPr="00B11EBE" w:rsidRDefault="00B60231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29016B" w14:textId="77777777" w:rsidR="00B60231" w:rsidRPr="00B11EBE" w:rsidRDefault="00B60231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6284075" w14:textId="77777777" w:rsidR="0048685E" w:rsidRPr="00B11EBE" w:rsidRDefault="0048685E" w:rsidP="004868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bookmarkEnd w:id="0"/>
    </w:tbl>
    <w:p w14:paraId="43C4A08F" w14:textId="77777777" w:rsidR="00B11EBE" w:rsidRDefault="00B11EBE" w:rsidP="0048685E">
      <w:pPr>
        <w:spacing w:after="0"/>
        <w:rPr>
          <w:rFonts w:ascii="Century Gothic" w:hAnsi="Century Gothic"/>
          <w:b/>
          <w:sz w:val="24"/>
          <w:szCs w:val="24"/>
        </w:rPr>
      </w:pPr>
    </w:p>
    <w:p w14:paraId="48FEE6F6" w14:textId="77777777" w:rsidR="00847BD3" w:rsidRPr="00B11EBE" w:rsidRDefault="00847BD3" w:rsidP="0048685E">
      <w:pPr>
        <w:spacing w:after="0"/>
        <w:rPr>
          <w:rFonts w:ascii="Century Gothic" w:hAnsi="Century Gothic"/>
          <w:b/>
          <w:sz w:val="24"/>
          <w:szCs w:val="24"/>
        </w:rPr>
      </w:pPr>
    </w:p>
    <w:p w14:paraId="42B9CC2F" w14:textId="5F744390" w:rsidR="00CC59A0" w:rsidRPr="00B11EBE" w:rsidRDefault="00F1083C" w:rsidP="0048685E">
      <w:pPr>
        <w:pStyle w:val="ListParagraph"/>
        <w:numPr>
          <w:ilvl w:val="0"/>
          <w:numId w:val="9"/>
        </w:numPr>
        <w:rPr>
          <w:rFonts w:ascii="Century Gothic" w:hAnsi="Century Gothic" w:cs="Arial"/>
          <w:b/>
          <w:noProof/>
          <w:sz w:val="24"/>
          <w:szCs w:val="24"/>
          <w:lang w:eastAsia="en-GB"/>
        </w:rPr>
      </w:pPr>
      <w:r w:rsidRPr="00B11EBE">
        <w:rPr>
          <w:rFonts w:ascii="Century Gothic" w:hAnsi="Century Gothic" w:cs="Arial"/>
          <w:b/>
          <w:noProof/>
          <w:sz w:val="24"/>
          <w:szCs w:val="24"/>
          <w:lang w:eastAsia="en-GB"/>
        </w:rPr>
        <w:lastRenderedPageBreak/>
        <w:t>Reference</w:t>
      </w:r>
    </w:p>
    <w:p w14:paraId="6CDB016F" w14:textId="77777777" w:rsidR="00F1083C" w:rsidRPr="00B11EBE" w:rsidRDefault="00C50274" w:rsidP="00F1083C">
      <w:pPr>
        <w:rPr>
          <w:rFonts w:ascii="Century Gothic" w:hAnsi="Century Gothic" w:cs="Arial"/>
          <w:b/>
          <w:noProof/>
          <w:sz w:val="24"/>
          <w:szCs w:val="24"/>
          <w:lang w:eastAsia="en-GB"/>
        </w:rPr>
      </w:pPr>
      <w:r w:rsidRPr="00B11EBE">
        <w:rPr>
          <w:rFonts w:ascii="Century Gothic" w:hAnsi="Century Gothic" w:cs="Arial"/>
          <w:b/>
          <w:noProof/>
          <w:sz w:val="24"/>
          <w:szCs w:val="24"/>
          <w:lang w:eastAsia="en-GB"/>
        </w:rPr>
        <w:t>Please provide details of someone who has known you for at least two years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1726"/>
        <w:gridCol w:w="1189"/>
        <w:gridCol w:w="1965"/>
        <w:gridCol w:w="1041"/>
        <w:gridCol w:w="3445"/>
      </w:tblGrid>
      <w:tr w:rsidR="00AF39FF" w:rsidRPr="00B11EBE" w14:paraId="5F222175" w14:textId="77777777" w:rsidTr="00AF39FF">
        <w:tc>
          <w:tcPr>
            <w:tcW w:w="1726" w:type="dxa"/>
          </w:tcPr>
          <w:p w14:paraId="28D301C7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Full Name </w:t>
            </w:r>
          </w:p>
        </w:tc>
        <w:tc>
          <w:tcPr>
            <w:tcW w:w="7640" w:type="dxa"/>
            <w:gridSpan w:val="4"/>
          </w:tcPr>
          <w:p w14:paraId="41F7EBE9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AF39FF" w:rsidRPr="00B11EBE" w14:paraId="13B8578D" w14:textId="77777777" w:rsidTr="00AF39FF">
        <w:tc>
          <w:tcPr>
            <w:tcW w:w="1726" w:type="dxa"/>
          </w:tcPr>
          <w:p w14:paraId="3B6A8136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Address </w:t>
            </w:r>
          </w:p>
        </w:tc>
        <w:tc>
          <w:tcPr>
            <w:tcW w:w="7640" w:type="dxa"/>
            <w:gridSpan w:val="4"/>
          </w:tcPr>
          <w:p w14:paraId="7FEBCA2F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AF39FF" w:rsidRPr="00B11EBE" w14:paraId="7987B032" w14:textId="77777777" w:rsidTr="00AF39FF">
        <w:tc>
          <w:tcPr>
            <w:tcW w:w="9366" w:type="dxa"/>
            <w:gridSpan w:val="5"/>
          </w:tcPr>
          <w:p w14:paraId="2203740C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F39FF" w:rsidRPr="00B11EBE" w14:paraId="14AD6430" w14:textId="77777777" w:rsidTr="00AF39FF">
        <w:tc>
          <w:tcPr>
            <w:tcW w:w="1726" w:type="dxa"/>
          </w:tcPr>
          <w:p w14:paraId="657F6513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Postcode </w:t>
            </w:r>
          </w:p>
        </w:tc>
        <w:tc>
          <w:tcPr>
            <w:tcW w:w="3154" w:type="dxa"/>
            <w:gridSpan w:val="2"/>
          </w:tcPr>
          <w:p w14:paraId="63556DEE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4486" w:type="dxa"/>
            <w:gridSpan w:val="2"/>
          </w:tcPr>
          <w:p w14:paraId="5F67301B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AF39FF" w:rsidRPr="00B11EBE" w14:paraId="070CDB8A" w14:textId="77777777" w:rsidTr="00AF39FF">
        <w:tc>
          <w:tcPr>
            <w:tcW w:w="1726" w:type="dxa"/>
          </w:tcPr>
          <w:p w14:paraId="5AE939E3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>Landline</w:t>
            </w:r>
          </w:p>
        </w:tc>
        <w:tc>
          <w:tcPr>
            <w:tcW w:w="3154" w:type="dxa"/>
            <w:gridSpan w:val="2"/>
          </w:tcPr>
          <w:p w14:paraId="405E9900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041" w:type="dxa"/>
          </w:tcPr>
          <w:p w14:paraId="08205F2F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Mobile </w:t>
            </w:r>
          </w:p>
        </w:tc>
        <w:tc>
          <w:tcPr>
            <w:tcW w:w="3445" w:type="dxa"/>
          </w:tcPr>
          <w:p w14:paraId="5CF03ACE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AF39FF" w:rsidRPr="00B11EBE" w14:paraId="066DD69B" w14:textId="77777777" w:rsidTr="00AF39FF">
        <w:tc>
          <w:tcPr>
            <w:tcW w:w="1726" w:type="dxa"/>
          </w:tcPr>
          <w:p w14:paraId="134EE36D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Email </w:t>
            </w:r>
          </w:p>
        </w:tc>
        <w:tc>
          <w:tcPr>
            <w:tcW w:w="7640" w:type="dxa"/>
            <w:gridSpan w:val="4"/>
          </w:tcPr>
          <w:p w14:paraId="5477791B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AF39FF" w:rsidRPr="00B11EBE" w14:paraId="15DD45E5" w14:textId="77777777" w:rsidTr="00AF39FF">
        <w:tc>
          <w:tcPr>
            <w:tcW w:w="2915" w:type="dxa"/>
            <w:gridSpan w:val="2"/>
          </w:tcPr>
          <w:p w14:paraId="3ECEAAF6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Relationship to you </w:t>
            </w:r>
          </w:p>
        </w:tc>
        <w:tc>
          <w:tcPr>
            <w:tcW w:w="6451" w:type="dxa"/>
            <w:gridSpan w:val="3"/>
          </w:tcPr>
          <w:p w14:paraId="1981711E" w14:textId="77777777" w:rsidR="00AF39FF" w:rsidRPr="00B11EBE" w:rsidRDefault="00AF39FF" w:rsidP="00996B6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64CF2C4B" w14:textId="77777777" w:rsidR="00CC59A0" w:rsidRPr="00B11EBE" w:rsidRDefault="00CC59A0" w:rsidP="001617C4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1726"/>
        <w:gridCol w:w="1189"/>
        <w:gridCol w:w="1965"/>
        <w:gridCol w:w="1041"/>
        <w:gridCol w:w="3445"/>
      </w:tblGrid>
      <w:tr w:rsidR="00B11EBE" w:rsidRPr="00B11EBE" w14:paraId="36F9DEF8" w14:textId="77777777" w:rsidTr="0053271A">
        <w:tc>
          <w:tcPr>
            <w:tcW w:w="1726" w:type="dxa"/>
          </w:tcPr>
          <w:p w14:paraId="27DDB4CD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Full Name </w:t>
            </w:r>
          </w:p>
        </w:tc>
        <w:tc>
          <w:tcPr>
            <w:tcW w:w="7640" w:type="dxa"/>
            <w:gridSpan w:val="4"/>
          </w:tcPr>
          <w:p w14:paraId="7F6DEBBE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B11EBE" w:rsidRPr="00B11EBE" w14:paraId="20E460E0" w14:textId="77777777" w:rsidTr="0053271A">
        <w:tc>
          <w:tcPr>
            <w:tcW w:w="1726" w:type="dxa"/>
          </w:tcPr>
          <w:p w14:paraId="2AEBAF2E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Address </w:t>
            </w:r>
          </w:p>
        </w:tc>
        <w:tc>
          <w:tcPr>
            <w:tcW w:w="7640" w:type="dxa"/>
            <w:gridSpan w:val="4"/>
          </w:tcPr>
          <w:p w14:paraId="2EAC3E72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B11EBE" w:rsidRPr="00B11EBE" w14:paraId="697417A5" w14:textId="77777777" w:rsidTr="0053271A">
        <w:tc>
          <w:tcPr>
            <w:tcW w:w="9366" w:type="dxa"/>
            <w:gridSpan w:val="5"/>
          </w:tcPr>
          <w:p w14:paraId="74653375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B11EBE" w:rsidRPr="00B11EBE" w14:paraId="756C71C8" w14:textId="77777777" w:rsidTr="0053271A">
        <w:tc>
          <w:tcPr>
            <w:tcW w:w="1726" w:type="dxa"/>
          </w:tcPr>
          <w:p w14:paraId="25BC16CB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Postcode </w:t>
            </w:r>
          </w:p>
        </w:tc>
        <w:tc>
          <w:tcPr>
            <w:tcW w:w="3154" w:type="dxa"/>
            <w:gridSpan w:val="2"/>
          </w:tcPr>
          <w:p w14:paraId="3BC33B45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4486" w:type="dxa"/>
            <w:gridSpan w:val="2"/>
          </w:tcPr>
          <w:p w14:paraId="4BC59185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B11EBE" w:rsidRPr="00B11EBE" w14:paraId="4B505873" w14:textId="77777777" w:rsidTr="0053271A">
        <w:tc>
          <w:tcPr>
            <w:tcW w:w="1726" w:type="dxa"/>
          </w:tcPr>
          <w:p w14:paraId="5C55F705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>Landline</w:t>
            </w:r>
          </w:p>
        </w:tc>
        <w:tc>
          <w:tcPr>
            <w:tcW w:w="3154" w:type="dxa"/>
            <w:gridSpan w:val="2"/>
          </w:tcPr>
          <w:p w14:paraId="68F27446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041" w:type="dxa"/>
          </w:tcPr>
          <w:p w14:paraId="38638C21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Mobile </w:t>
            </w:r>
          </w:p>
        </w:tc>
        <w:tc>
          <w:tcPr>
            <w:tcW w:w="3445" w:type="dxa"/>
          </w:tcPr>
          <w:p w14:paraId="5E039AA3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B11EBE" w:rsidRPr="00B11EBE" w14:paraId="0FC28DD6" w14:textId="77777777" w:rsidTr="0053271A">
        <w:tc>
          <w:tcPr>
            <w:tcW w:w="1726" w:type="dxa"/>
          </w:tcPr>
          <w:p w14:paraId="645E0991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Email </w:t>
            </w:r>
          </w:p>
        </w:tc>
        <w:tc>
          <w:tcPr>
            <w:tcW w:w="7640" w:type="dxa"/>
            <w:gridSpan w:val="4"/>
          </w:tcPr>
          <w:p w14:paraId="06A1FF0F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  <w:tr w:rsidR="00B11EBE" w:rsidRPr="00B11EBE" w14:paraId="74407B54" w14:textId="77777777" w:rsidTr="0053271A">
        <w:tc>
          <w:tcPr>
            <w:tcW w:w="2915" w:type="dxa"/>
            <w:gridSpan w:val="2"/>
          </w:tcPr>
          <w:p w14:paraId="35C804BD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B11EBE">
              <w:rPr>
                <w:rFonts w:ascii="Century Gothic" w:hAnsi="Century Gothic" w:cs="Arial"/>
                <w:b/>
                <w:noProof/>
                <w:sz w:val="24"/>
                <w:szCs w:val="24"/>
                <w:lang w:eastAsia="en-GB"/>
              </w:rPr>
              <w:t xml:space="preserve">Relationship to you </w:t>
            </w:r>
          </w:p>
        </w:tc>
        <w:tc>
          <w:tcPr>
            <w:tcW w:w="6451" w:type="dxa"/>
            <w:gridSpan w:val="3"/>
          </w:tcPr>
          <w:p w14:paraId="556A90C3" w14:textId="77777777" w:rsidR="00B11EBE" w:rsidRPr="00B11EBE" w:rsidRDefault="00B11EBE" w:rsidP="0053271A">
            <w:pPr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7AE32BBC" w14:textId="77777777" w:rsidR="00B60231" w:rsidRPr="00B11EBE" w:rsidRDefault="00B60231" w:rsidP="001617C4">
      <w:pPr>
        <w:spacing w:after="0"/>
        <w:rPr>
          <w:rFonts w:ascii="Century Gothic" w:hAnsi="Century Gothic"/>
          <w:b/>
          <w:sz w:val="24"/>
          <w:szCs w:val="24"/>
        </w:rPr>
      </w:pPr>
    </w:p>
    <w:p w14:paraId="7811BA1D" w14:textId="77777777" w:rsidR="00F94470" w:rsidRPr="00B11EBE" w:rsidRDefault="00F94470" w:rsidP="00F94470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b/>
          <w:sz w:val="24"/>
          <w:szCs w:val="24"/>
        </w:rPr>
      </w:pPr>
      <w:r w:rsidRPr="00B11EBE">
        <w:rPr>
          <w:rFonts w:ascii="Century Gothic" w:hAnsi="Century Gothic"/>
          <w:b/>
          <w:sz w:val="24"/>
          <w:szCs w:val="24"/>
        </w:rPr>
        <w:t>Declaration</w:t>
      </w:r>
    </w:p>
    <w:p w14:paraId="5B1DDD40" w14:textId="77777777" w:rsidR="00F94470" w:rsidRPr="00B11EBE" w:rsidRDefault="00F94470" w:rsidP="00F94470">
      <w:pPr>
        <w:spacing w:after="0"/>
        <w:rPr>
          <w:rFonts w:ascii="Century Gothic" w:hAnsi="Century Gothic"/>
          <w:b/>
          <w:sz w:val="24"/>
          <w:szCs w:val="24"/>
        </w:rPr>
      </w:pPr>
    </w:p>
    <w:p w14:paraId="23BDBDB0" w14:textId="77777777" w:rsidR="00F94470" w:rsidRPr="00B11EBE" w:rsidRDefault="00F94470" w:rsidP="00F94470">
      <w:pPr>
        <w:spacing w:after="0"/>
        <w:rPr>
          <w:rFonts w:ascii="Century Gothic" w:hAnsi="Century Gothic"/>
          <w:b/>
          <w:sz w:val="24"/>
          <w:szCs w:val="24"/>
        </w:rPr>
      </w:pPr>
      <w:r w:rsidRPr="00B11EBE">
        <w:rPr>
          <w:rFonts w:ascii="Century Gothic" w:hAnsi="Century Gothic"/>
          <w:b/>
          <w:sz w:val="24"/>
          <w:szCs w:val="24"/>
        </w:rPr>
        <w:t>I agree that the information I have given is a true and accurate record.</w:t>
      </w:r>
    </w:p>
    <w:p w14:paraId="4122CFD2" w14:textId="77777777" w:rsidR="00F94470" w:rsidRPr="00B11EBE" w:rsidRDefault="00F94470" w:rsidP="00F94470">
      <w:pPr>
        <w:spacing w:after="0"/>
        <w:rPr>
          <w:rFonts w:ascii="Century Gothic" w:hAnsi="Century Gothic"/>
          <w:b/>
          <w:sz w:val="24"/>
          <w:szCs w:val="24"/>
        </w:rPr>
      </w:pPr>
    </w:p>
    <w:p w14:paraId="6F8B7EAF" w14:textId="77777777" w:rsidR="00B60231" w:rsidRPr="00B11EBE" w:rsidRDefault="00B60231" w:rsidP="00F94470">
      <w:pPr>
        <w:spacing w:after="0"/>
        <w:rPr>
          <w:rFonts w:ascii="Century Gothic" w:hAnsi="Century Gothic"/>
          <w:b/>
          <w:sz w:val="24"/>
          <w:szCs w:val="24"/>
        </w:rPr>
      </w:pPr>
    </w:p>
    <w:p w14:paraId="5587DFC8" w14:textId="77777777" w:rsidR="00F94470" w:rsidRDefault="00F94470" w:rsidP="00F94470">
      <w:pPr>
        <w:spacing w:after="0"/>
        <w:rPr>
          <w:rFonts w:ascii="Century Gothic" w:hAnsi="Century Gothic"/>
          <w:b/>
          <w:sz w:val="24"/>
          <w:szCs w:val="24"/>
        </w:rPr>
      </w:pPr>
      <w:r w:rsidRPr="00B11EBE">
        <w:rPr>
          <w:rFonts w:ascii="Century Gothic" w:hAnsi="Century Gothic"/>
          <w:b/>
          <w:sz w:val="24"/>
          <w:szCs w:val="24"/>
        </w:rPr>
        <w:t xml:space="preserve">Signed:                                                                     Date: </w:t>
      </w:r>
    </w:p>
    <w:p w14:paraId="17B96409" w14:textId="77777777" w:rsidR="00B11EBE" w:rsidRDefault="00B11EBE" w:rsidP="00F94470">
      <w:pPr>
        <w:spacing w:after="0"/>
        <w:rPr>
          <w:rFonts w:ascii="Century Gothic" w:hAnsi="Century Gothic"/>
          <w:b/>
          <w:sz w:val="24"/>
          <w:szCs w:val="24"/>
        </w:rPr>
      </w:pPr>
    </w:p>
    <w:p w14:paraId="43B74FEB" w14:textId="77777777" w:rsidR="00B11EBE" w:rsidRPr="00B11EBE" w:rsidRDefault="00B11EBE" w:rsidP="00B11EBE">
      <w:pPr>
        <w:spacing w:after="0"/>
        <w:rPr>
          <w:rFonts w:ascii="Century Gothic" w:hAnsi="Century Gothic"/>
          <w:bCs/>
          <w:sz w:val="24"/>
          <w:szCs w:val="24"/>
        </w:rPr>
      </w:pPr>
      <w:r w:rsidRPr="00B11EBE">
        <w:rPr>
          <w:rFonts w:ascii="Century Gothic" w:hAnsi="Century Gothic"/>
          <w:bCs/>
          <w:sz w:val="24"/>
          <w:szCs w:val="24"/>
        </w:rPr>
        <w:t>Return the form to:</w:t>
      </w:r>
    </w:p>
    <w:p w14:paraId="6A81CC9A" w14:textId="77777777" w:rsidR="00B11EBE" w:rsidRPr="00B11EBE" w:rsidRDefault="00B11EBE" w:rsidP="00B11EBE">
      <w:pPr>
        <w:spacing w:after="0"/>
        <w:rPr>
          <w:rFonts w:ascii="Century Gothic" w:hAnsi="Century Gothic"/>
          <w:bCs/>
          <w:sz w:val="24"/>
          <w:szCs w:val="24"/>
        </w:rPr>
      </w:pPr>
    </w:p>
    <w:p w14:paraId="10930ECF" w14:textId="77777777" w:rsidR="00B11EBE" w:rsidRPr="00B11EBE" w:rsidRDefault="00B11EBE" w:rsidP="00B11EBE">
      <w:pPr>
        <w:spacing w:after="0"/>
        <w:rPr>
          <w:rFonts w:ascii="Century Gothic" w:hAnsi="Century Gothic"/>
          <w:bCs/>
          <w:sz w:val="24"/>
          <w:szCs w:val="24"/>
        </w:rPr>
      </w:pPr>
      <w:r w:rsidRPr="00B11EBE">
        <w:rPr>
          <w:rFonts w:ascii="Century Gothic" w:hAnsi="Century Gothic"/>
          <w:bCs/>
          <w:sz w:val="24"/>
          <w:szCs w:val="24"/>
        </w:rPr>
        <w:t>Post:</w:t>
      </w:r>
    </w:p>
    <w:p w14:paraId="74ABCD06" w14:textId="77777777" w:rsidR="00B11EBE" w:rsidRPr="00B11EBE" w:rsidRDefault="00B11EBE" w:rsidP="00B11EBE">
      <w:pPr>
        <w:spacing w:after="0"/>
        <w:rPr>
          <w:rFonts w:ascii="Century Gothic" w:hAnsi="Century Gothic"/>
          <w:bCs/>
          <w:sz w:val="24"/>
          <w:szCs w:val="24"/>
        </w:rPr>
      </w:pPr>
    </w:p>
    <w:p w14:paraId="531002B0" w14:textId="23112309" w:rsidR="00B11EBE" w:rsidRPr="00B11EBE" w:rsidRDefault="00B11EBE" w:rsidP="00B11EBE">
      <w:pPr>
        <w:spacing w:after="0"/>
        <w:rPr>
          <w:rFonts w:ascii="Century Gothic" w:hAnsi="Century Gothic"/>
          <w:bCs/>
          <w:sz w:val="24"/>
          <w:szCs w:val="24"/>
        </w:rPr>
      </w:pPr>
      <w:r w:rsidRPr="00B11EBE">
        <w:rPr>
          <w:rFonts w:ascii="Century Gothic" w:hAnsi="Century Gothic"/>
          <w:bCs/>
          <w:sz w:val="24"/>
          <w:szCs w:val="24"/>
        </w:rPr>
        <w:t xml:space="preserve">Healthwatch </w:t>
      </w:r>
      <w:r w:rsidRPr="00B11EBE">
        <w:rPr>
          <w:rFonts w:ascii="Century Gothic" w:hAnsi="Century Gothic"/>
          <w:bCs/>
          <w:sz w:val="24"/>
          <w:szCs w:val="24"/>
        </w:rPr>
        <w:t>Tameside</w:t>
      </w:r>
    </w:p>
    <w:p w14:paraId="29CD1A57" w14:textId="77777777" w:rsidR="00B11EBE" w:rsidRPr="00B11EBE" w:rsidRDefault="00B11EBE" w:rsidP="00B11EBE">
      <w:pPr>
        <w:spacing w:after="0"/>
        <w:rPr>
          <w:rFonts w:ascii="Century Gothic" w:hAnsi="Century Gothic"/>
          <w:bCs/>
          <w:sz w:val="24"/>
          <w:szCs w:val="24"/>
        </w:rPr>
      </w:pPr>
      <w:r w:rsidRPr="00B11EBE">
        <w:rPr>
          <w:rFonts w:ascii="Century Gothic" w:hAnsi="Century Gothic"/>
          <w:bCs/>
          <w:sz w:val="24"/>
          <w:szCs w:val="24"/>
        </w:rPr>
        <w:t>131 Katherine Street</w:t>
      </w:r>
    </w:p>
    <w:p w14:paraId="3C7857B1" w14:textId="77777777" w:rsidR="00B11EBE" w:rsidRPr="00B11EBE" w:rsidRDefault="00B11EBE" w:rsidP="00B11EBE">
      <w:pPr>
        <w:spacing w:after="0"/>
        <w:rPr>
          <w:rFonts w:ascii="Century Gothic" w:hAnsi="Century Gothic"/>
          <w:bCs/>
          <w:sz w:val="24"/>
          <w:szCs w:val="24"/>
        </w:rPr>
      </w:pPr>
      <w:r w:rsidRPr="00B11EBE">
        <w:rPr>
          <w:rFonts w:ascii="Century Gothic" w:hAnsi="Century Gothic"/>
          <w:bCs/>
          <w:sz w:val="24"/>
          <w:szCs w:val="24"/>
        </w:rPr>
        <w:t>Ashton-under-Lyne</w:t>
      </w:r>
    </w:p>
    <w:p w14:paraId="7347D4D4" w14:textId="6FC90434" w:rsidR="00B11EBE" w:rsidRPr="00B11EBE" w:rsidRDefault="00B11EBE" w:rsidP="00B11EBE">
      <w:pPr>
        <w:spacing w:after="0"/>
        <w:rPr>
          <w:rFonts w:ascii="Century Gothic" w:hAnsi="Century Gothic"/>
          <w:bCs/>
          <w:sz w:val="24"/>
          <w:szCs w:val="24"/>
        </w:rPr>
      </w:pPr>
      <w:r w:rsidRPr="00B11EBE">
        <w:rPr>
          <w:rFonts w:ascii="Century Gothic" w:hAnsi="Century Gothic"/>
          <w:bCs/>
          <w:sz w:val="24"/>
          <w:szCs w:val="24"/>
        </w:rPr>
        <w:t>OL6 7AW</w:t>
      </w:r>
    </w:p>
    <w:p w14:paraId="274108A1" w14:textId="222A54B3" w:rsidR="00B11EBE" w:rsidRPr="00B11EBE" w:rsidRDefault="00B11EBE" w:rsidP="00B11EBE">
      <w:pPr>
        <w:spacing w:after="0"/>
        <w:rPr>
          <w:rFonts w:ascii="Century Gothic" w:hAnsi="Century Gothic"/>
          <w:bCs/>
          <w:sz w:val="24"/>
          <w:szCs w:val="24"/>
        </w:rPr>
      </w:pPr>
    </w:p>
    <w:p w14:paraId="1B00C198" w14:textId="7042FEB3" w:rsidR="00B11EBE" w:rsidRPr="00B11EBE" w:rsidRDefault="00B11EBE" w:rsidP="00B11EBE">
      <w:pPr>
        <w:spacing w:after="0"/>
        <w:rPr>
          <w:rFonts w:ascii="Century Gothic" w:hAnsi="Century Gothic"/>
          <w:bCs/>
          <w:sz w:val="24"/>
          <w:szCs w:val="24"/>
        </w:rPr>
      </w:pPr>
      <w:r w:rsidRPr="00B11EBE">
        <w:rPr>
          <w:rFonts w:ascii="Century Gothic" w:hAnsi="Century Gothic"/>
          <w:bCs/>
          <w:sz w:val="24"/>
          <w:szCs w:val="24"/>
        </w:rPr>
        <w:t xml:space="preserve">or </w:t>
      </w:r>
    </w:p>
    <w:p w14:paraId="46B1E04F" w14:textId="77777777" w:rsidR="00B11EBE" w:rsidRPr="00B11EBE" w:rsidRDefault="00B11EBE" w:rsidP="00B11EBE">
      <w:pPr>
        <w:spacing w:after="0"/>
        <w:rPr>
          <w:rFonts w:ascii="Century Gothic" w:hAnsi="Century Gothic"/>
          <w:bCs/>
          <w:sz w:val="24"/>
          <w:szCs w:val="24"/>
        </w:rPr>
      </w:pPr>
    </w:p>
    <w:p w14:paraId="23047351" w14:textId="7A695888" w:rsidR="00B11EBE" w:rsidRDefault="00B11EBE" w:rsidP="00B11EBE">
      <w:pPr>
        <w:spacing w:after="0"/>
        <w:rPr>
          <w:rFonts w:ascii="Century Gothic" w:hAnsi="Century Gothic"/>
          <w:bCs/>
          <w:sz w:val="24"/>
          <w:szCs w:val="24"/>
        </w:rPr>
      </w:pPr>
      <w:r w:rsidRPr="00B11EBE">
        <w:rPr>
          <w:rFonts w:ascii="Century Gothic" w:hAnsi="Century Gothic"/>
          <w:bCs/>
          <w:sz w:val="24"/>
          <w:szCs w:val="24"/>
        </w:rPr>
        <w:t xml:space="preserve">Email: </w:t>
      </w:r>
      <w:hyperlink r:id="rId10" w:history="1">
        <w:r w:rsidRPr="00B11EBE">
          <w:rPr>
            <w:rStyle w:val="Hyperlink"/>
            <w:rFonts w:ascii="Century Gothic" w:hAnsi="Century Gothic"/>
            <w:bCs/>
            <w:sz w:val="24"/>
            <w:szCs w:val="24"/>
          </w:rPr>
          <w:t>info@healthwatchtameside.co.uk</w:t>
        </w:r>
      </w:hyperlink>
      <w:r w:rsidRPr="00B11EBE">
        <w:rPr>
          <w:rFonts w:ascii="Century Gothic" w:hAnsi="Century Gothic"/>
          <w:bCs/>
          <w:sz w:val="24"/>
          <w:szCs w:val="24"/>
        </w:rPr>
        <w:t xml:space="preserve"> </w:t>
      </w:r>
    </w:p>
    <w:p w14:paraId="7FB4E276" w14:textId="54AF4482" w:rsidR="00B11EBE" w:rsidRPr="00B11EBE" w:rsidRDefault="00B11EBE" w:rsidP="00B11EBE">
      <w:pPr>
        <w:tabs>
          <w:tab w:val="left" w:pos="5880"/>
          <w:tab w:val="right" w:pos="9026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sectPr w:rsidR="00B11EBE" w:rsidRPr="00B11EBE" w:rsidSect="0034191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F374" w14:textId="77777777" w:rsidR="00161077" w:rsidRDefault="00161077" w:rsidP="00AD5004">
      <w:pPr>
        <w:spacing w:after="0" w:line="240" w:lineRule="auto"/>
      </w:pPr>
      <w:r>
        <w:separator/>
      </w:r>
    </w:p>
  </w:endnote>
  <w:endnote w:type="continuationSeparator" w:id="0">
    <w:p w14:paraId="3C490C9C" w14:textId="77777777" w:rsidR="00161077" w:rsidRDefault="00161077" w:rsidP="00AD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D36C" w14:textId="0C579690" w:rsidR="00CE7AB7" w:rsidRPr="00847BD3" w:rsidRDefault="00000000" w:rsidP="00847BD3">
    <w:pPr>
      <w:pStyle w:val="Footer"/>
      <w:pBdr>
        <w:top w:val="single" w:sz="4" w:space="1" w:color="D9D9D9" w:themeColor="background1" w:themeShade="D9"/>
      </w:pBdr>
    </w:pPr>
    <w:sdt>
      <w:sdtPr>
        <w:id w:val="7476193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color w:val="7F7F7F" w:themeColor="background1" w:themeShade="7F"/>
          <w:spacing w:val="60"/>
          <w:sz w:val="16"/>
          <w:szCs w:val="16"/>
        </w:rPr>
      </w:sdtEndPr>
      <w:sdtContent>
        <w:r w:rsidR="00F27748" w:rsidRPr="00B11EBE">
          <w:rPr>
            <w:rFonts w:asciiTheme="minorHAnsi" w:hAnsiTheme="minorHAnsi"/>
            <w:sz w:val="16"/>
            <w:szCs w:val="16"/>
          </w:rPr>
          <w:fldChar w:fldCharType="begin"/>
        </w:r>
        <w:r w:rsidR="00B60231" w:rsidRPr="00B11EBE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F27748" w:rsidRPr="00B11EBE">
          <w:rPr>
            <w:rFonts w:asciiTheme="minorHAnsi" w:hAnsiTheme="minorHAnsi"/>
            <w:sz w:val="16"/>
            <w:szCs w:val="16"/>
          </w:rPr>
          <w:fldChar w:fldCharType="separate"/>
        </w:r>
        <w:r w:rsidR="008D2114" w:rsidRPr="00B11EBE">
          <w:rPr>
            <w:rFonts w:asciiTheme="minorHAnsi" w:hAnsiTheme="minorHAnsi"/>
            <w:noProof/>
            <w:sz w:val="16"/>
            <w:szCs w:val="16"/>
          </w:rPr>
          <w:t>1</w:t>
        </w:r>
        <w:r w:rsidR="00F27748" w:rsidRPr="00B11EBE">
          <w:rPr>
            <w:rFonts w:asciiTheme="minorHAnsi" w:hAnsiTheme="minorHAnsi"/>
            <w:sz w:val="16"/>
            <w:szCs w:val="16"/>
          </w:rPr>
          <w:fldChar w:fldCharType="end"/>
        </w:r>
      </w:sdtContent>
    </w:sdt>
    <w:r w:rsidR="00847BD3">
      <w:t xml:space="preserve"> </w:t>
    </w:r>
    <w:r w:rsidR="00847BD3">
      <w:tab/>
    </w:r>
    <w:r w:rsidR="00847BD3" w:rsidRPr="00847BD3">
      <w:rPr>
        <w:rFonts w:ascii="Century Gothic" w:hAnsi="Century Gothic" w:cs="Arial"/>
        <w:sz w:val="16"/>
        <w:szCs w:val="16"/>
      </w:rPr>
      <w:t>Healthwatch Tameside is a part of Action Together CIO (Registered Charity no: 1165512)</w:t>
    </w:r>
  </w:p>
  <w:p w14:paraId="1F81C3C8" w14:textId="77777777" w:rsidR="00AD5004" w:rsidRPr="00B60231" w:rsidRDefault="00AD5004">
    <w:pPr>
      <w:pStyle w:val="Foo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D355" w14:textId="77777777" w:rsidR="00161077" w:rsidRDefault="00161077" w:rsidP="00AD5004">
      <w:pPr>
        <w:spacing w:after="0" w:line="240" w:lineRule="auto"/>
      </w:pPr>
      <w:r>
        <w:separator/>
      </w:r>
    </w:p>
  </w:footnote>
  <w:footnote w:type="continuationSeparator" w:id="0">
    <w:p w14:paraId="1D5BA13B" w14:textId="77777777" w:rsidR="00161077" w:rsidRDefault="00161077" w:rsidP="00AD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BDA4" w14:textId="48B45DA6" w:rsidR="00AD5004" w:rsidRDefault="00322C49" w:rsidP="00246505">
    <w:pPr>
      <w:pStyle w:val="Header"/>
      <w:jc w:val="center"/>
    </w:pPr>
    <w:r>
      <w:rPr>
        <w:rFonts w:ascii="Calibri" w:hAnsi="Calibri"/>
        <w:noProof/>
        <w:color w:val="1F497D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268422BE" wp14:editId="7E0ABD19">
          <wp:simplePos x="0" y="0"/>
          <wp:positionH relativeFrom="column">
            <wp:posOffset>4000500</wp:posOffset>
          </wp:positionH>
          <wp:positionV relativeFrom="paragraph">
            <wp:posOffset>-312420</wp:posOffset>
          </wp:positionV>
          <wp:extent cx="2529840" cy="632460"/>
          <wp:effectExtent l="0" t="0" r="3810" b="0"/>
          <wp:wrapTight wrapText="bothSides">
            <wp:wrapPolygon edited="0">
              <wp:start x="163" y="651"/>
              <wp:lineTo x="163" y="11060"/>
              <wp:lineTo x="488" y="12361"/>
              <wp:lineTo x="3090" y="13012"/>
              <wp:lineTo x="12036" y="19518"/>
              <wp:lineTo x="12524" y="20819"/>
              <wp:lineTo x="21145" y="20819"/>
              <wp:lineTo x="21470" y="13663"/>
              <wp:lineTo x="21470" y="6506"/>
              <wp:lineTo x="20169" y="651"/>
              <wp:lineTo x="163" y="651"/>
            </wp:wrapPolygon>
          </wp:wrapTight>
          <wp:docPr id="1" name="Picture 6" descr="cid:image001.png@01CE3140.FE7FC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CE3140.FE7FC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F4B18"/>
    <w:multiLevelType w:val="hybridMultilevel"/>
    <w:tmpl w:val="9AA66B66"/>
    <w:lvl w:ilvl="0" w:tplc="87485F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2466D"/>
    <w:multiLevelType w:val="multilevel"/>
    <w:tmpl w:val="596CD6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60839133">
    <w:abstractNumId w:val="1"/>
  </w:num>
  <w:num w:numId="2" w16cid:durableId="1895655679">
    <w:abstractNumId w:val="1"/>
  </w:num>
  <w:num w:numId="3" w16cid:durableId="847402823">
    <w:abstractNumId w:val="1"/>
  </w:num>
  <w:num w:numId="4" w16cid:durableId="1738624556">
    <w:abstractNumId w:val="1"/>
  </w:num>
  <w:num w:numId="5" w16cid:durableId="542133934">
    <w:abstractNumId w:val="1"/>
  </w:num>
  <w:num w:numId="6" w16cid:durableId="1320233182">
    <w:abstractNumId w:val="1"/>
  </w:num>
  <w:num w:numId="7" w16cid:durableId="878975550">
    <w:abstractNumId w:val="1"/>
  </w:num>
  <w:num w:numId="8" w16cid:durableId="844516582">
    <w:abstractNumId w:val="1"/>
  </w:num>
  <w:num w:numId="9" w16cid:durableId="152066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9E"/>
    <w:rsid w:val="000716CD"/>
    <w:rsid w:val="000A7D0B"/>
    <w:rsid w:val="000B3788"/>
    <w:rsid w:val="00147E19"/>
    <w:rsid w:val="00161077"/>
    <w:rsid w:val="001617C4"/>
    <w:rsid w:val="001D03B1"/>
    <w:rsid w:val="00246505"/>
    <w:rsid w:val="00322C49"/>
    <w:rsid w:val="00341919"/>
    <w:rsid w:val="00345622"/>
    <w:rsid w:val="004018F5"/>
    <w:rsid w:val="0048685E"/>
    <w:rsid w:val="004C2C60"/>
    <w:rsid w:val="004E6953"/>
    <w:rsid w:val="00536850"/>
    <w:rsid w:val="005610DD"/>
    <w:rsid w:val="00595946"/>
    <w:rsid w:val="005B472E"/>
    <w:rsid w:val="005B5E72"/>
    <w:rsid w:val="006231BA"/>
    <w:rsid w:val="00663F9E"/>
    <w:rsid w:val="006B3412"/>
    <w:rsid w:val="006F23F8"/>
    <w:rsid w:val="00724466"/>
    <w:rsid w:val="00765A04"/>
    <w:rsid w:val="00785467"/>
    <w:rsid w:val="007B27C9"/>
    <w:rsid w:val="008150A7"/>
    <w:rsid w:val="0083385D"/>
    <w:rsid w:val="00847BD3"/>
    <w:rsid w:val="00885332"/>
    <w:rsid w:val="0088715E"/>
    <w:rsid w:val="008D2114"/>
    <w:rsid w:val="009D3172"/>
    <w:rsid w:val="00A176EA"/>
    <w:rsid w:val="00A2450E"/>
    <w:rsid w:val="00A445E5"/>
    <w:rsid w:val="00A7071C"/>
    <w:rsid w:val="00AD5004"/>
    <w:rsid w:val="00AF39FF"/>
    <w:rsid w:val="00B11EBE"/>
    <w:rsid w:val="00B122A7"/>
    <w:rsid w:val="00B17C54"/>
    <w:rsid w:val="00B40D27"/>
    <w:rsid w:val="00B60231"/>
    <w:rsid w:val="00BE307A"/>
    <w:rsid w:val="00C14407"/>
    <w:rsid w:val="00C50274"/>
    <w:rsid w:val="00C7476C"/>
    <w:rsid w:val="00CC59A0"/>
    <w:rsid w:val="00CE7AB7"/>
    <w:rsid w:val="00D11795"/>
    <w:rsid w:val="00D55963"/>
    <w:rsid w:val="00E140AB"/>
    <w:rsid w:val="00EF2DA5"/>
    <w:rsid w:val="00F1083C"/>
    <w:rsid w:val="00F12A80"/>
    <w:rsid w:val="00F27748"/>
    <w:rsid w:val="00F94470"/>
    <w:rsid w:val="00FD1623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EFC3F"/>
  <w15:docId w15:val="{BB3A4A55-FF74-4A52-9908-B9570A81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g"/>
    <w:qFormat/>
    <w:rsid w:val="00B11EBE"/>
    <w:rPr>
      <w:rFonts w:ascii="Stag Book" w:hAnsi="Stag Book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C54"/>
    <w:pPr>
      <w:keepNext/>
      <w:spacing w:before="240" w:after="60" w:line="360" w:lineRule="auto"/>
      <w:outlineLvl w:val="0"/>
    </w:pPr>
    <w:rPr>
      <w:rFonts w:eastAsia="Times New Roman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C5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8064A2" w:themeColor="accent4"/>
      <w:szCs w:val="26"/>
    </w:rPr>
  </w:style>
  <w:style w:type="paragraph" w:styleId="Heading3">
    <w:name w:val="heading 3"/>
    <w:basedOn w:val="Normal"/>
    <w:next w:val="LINk"/>
    <w:link w:val="Heading3Char"/>
    <w:uiPriority w:val="9"/>
    <w:unhideWhenUsed/>
    <w:qFormat/>
    <w:rsid w:val="00FD1623"/>
    <w:pPr>
      <w:keepNext/>
      <w:numPr>
        <w:ilvl w:val="2"/>
        <w:numId w:val="8"/>
      </w:numPr>
      <w:spacing w:before="360" w:after="180"/>
      <w:outlineLvl w:val="2"/>
    </w:pPr>
    <w:rPr>
      <w:rFonts w:ascii="Tahoma" w:eastAsia="Times New Roman" w:hAnsi="Tahoma"/>
      <w:b/>
      <w:bCs/>
      <w:sz w:val="2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623"/>
    <w:pPr>
      <w:keepNext/>
      <w:numPr>
        <w:ilvl w:val="3"/>
        <w:numId w:val="8"/>
      </w:numPr>
      <w:spacing w:before="240" w:after="60"/>
      <w:outlineLvl w:val="3"/>
    </w:pPr>
    <w:rPr>
      <w:rFonts w:ascii="Tahoma" w:eastAsia="Times New Roman" w:hAnsi="Tahoma"/>
      <w:b/>
      <w:bCs/>
      <w:color w:val="403152" w:themeColor="accent4" w:themeShade="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k">
    <w:name w:val="LINk"/>
    <w:basedOn w:val="Normal"/>
    <w:link w:val="LINkChar"/>
    <w:autoRedefine/>
    <w:qFormat/>
    <w:rsid w:val="00595946"/>
    <w:pPr>
      <w:spacing w:before="240" w:after="320"/>
    </w:pPr>
    <w:rPr>
      <w:rFonts w:ascii="Tahoma" w:hAnsi="Tahoma" w:cs="Arial"/>
      <w:sz w:val="24"/>
      <w:szCs w:val="24"/>
    </w:rPr>
  </w:style>
  <w:style w:type="character" w:customStyle="1" w:styleId="LINkChar">
    <w:name w:val="LINk Char"/>
    <w:basedOn w:val="DefaultParagraphFont"/>
    <w:link w:val="LINk"/>
    <w:rsid w:val="00595946"/>
    <w:rPr>
      <w:rFonts w:ascii="Tahoma" w:hAnsi="Tahoma" w:cs="Arial"/>
      <w:sz w:val="24"/>
      <w:szCs w:val="24"/>
      <w:lang w:eastAsia="en-US"/>
    </w:rPr>
  </w:style>
  <w:style w:type="paragraph" w:styleId="NoSpacing">
    <w:name w:val="No Spacing"/>
    <w:aliases w:val="Healthwatch Oldham"/>
    <w:uiPriority w:val="1"/>
    <w:qFormat/>
    <w:rsid w:val="00B17C54"/>
    <w:pPr>
      <w:spacing w:after="0" w:line="240" w:lineRule="auto"/>
    </w:pPr>
    <w:rPr>
      <w:rFonts w:ascii="Trebuchet MS" w:hAnsi="Trebuchet M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7C54"/>
    <w:rPr>
      <w:rFonts w:ascii="Stag Book" w:eastAsia="Times New Roman" w:hAnsi="Stag Book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C54"/>
    <w:rPr>
      <w:rFonts w:ascii="Stag Book" w:eastAsiaTheme="majorEastAsia" w:hAnsi="Stag Book" w:cstheme="majorBidi"/>
      <w:b/>
      <w:bCs/>
      <w:color w:val="8064A2" w:themeColor="accent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D0B"/>
    <w:rPr>
      <w:rFonts w:ascii="Tahoma" w:eastAsia="Times New Roman" w:hAnsi="Tahoma"/>
      <w:b/>
      <w:bCs/>
      <w:sz w:val="25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1623"/>
    <w:rPr>
      <w:rFonts w:ascii="Tahoma" w:eastAsia="Times New Roman" w:hAnsi="Tahoma"/>
      <w:b/>
      <w:bCs/>
      <w:color w:val="403152" w:themeColor="accent4" w:themeShade="80"/>
      <w:sz w:val="24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D1623"/>
    <w:rPr>
      <w:rFonts w:ascii="Tahoma" w:hAnsi="Tahoma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D1623"/>
    <w:rPr>
      <w:rFonts w:ascii="Tahoma" w:hAnsi="Tahoma"/>
      <w:i/>
      <w:iCs/>
      <w:color w:val="000000"/>
      <w:sz w:val="24"/>
      <w:szCs w:val="22"/>
      <w:lang w:eastAsia="en-US"/>
    </w:rPr>
  </w:style>
  <w:style w:type="character" w:styleId="Strong">
    <w:name w:val="Strong"/>
    <w:aliases w:val="Highlight"/>
    <w:basedOn w:val="DefaultParagraphFont"/>
    <w:uiPriority w:val="22"/>
    <w:qFormat/>
    <w:rsid w:val="004E6953"/>
    <w:rPr>
      <w:rFonts w:ascii="Stag Book" w:hAnsi="Stag Book"/>
      <w:b/>
      <w:bCs/>
      <w:color w:val="FF6600"/>
      <w:sz w:val="32"/>
    </w:rPr>
  </w:style>
  <w:style w:type="table" w:styleId="TableGrid">
    <w:name w:val="Table Grid"/>
    <w:basedOn w:val="TableNormal"/>
    <w:uiPriority w:val="59"/>
    <w:rsid w:val="0066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7C4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AD5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04"/>
    <w:rPr>
      <w:rFonts w:ascii="Stag Book" w:hAnsi="Stag Book"/>
      <w:sz w:val="36"/>
    </w:rPr>
  </w:style>
  <w:style w:type="paragraph" w:styleId="Footer">
    <w:name w:val="footer"/>
    <w:basedOn w:val="Normal"/>
    <w:link w:val="FooterChar"/>
    <w:uiPriority w:val="99"/>
    <w:unhideWhenUsed/>
    <w:rsid w:val="00AD5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04"/>
    <w:rPr>
      <w:rFonts w:ascii="Stag Book" w:hAnsi="Stag Book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1E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healthwatchtameside.co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049FF.14E897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5" ma:contentTypeDescription="Create a new document." ma:contentTypeScope="" ma:versionID="006f797cfd71c5ef17d6ac46824136b4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35a9f750f4b684ad1edbfd6f14a8e3ba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40AF-FD37-4439-8FE8-0ABEB7F0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2FD87-3A5E-4ADD-AB3F-859F235EC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028FA-EEB2-4AC9-B94F-6DB8187F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s-dont break</dc:creator>
  <cp:lastModifiedBy>Alex Leach</cp:lastModifiedBy>
  <cp:revision>3</cp:revision>
  <dcterms:created xsi:type="dcterms:W3CDTF">2023-07-05T08:30:00Z</dcterms:created>
  <dcterms:modified xsi:type="dcterms:W3CDTF">2023-07-05T08:31:00Z</dcterms:modified>
</cp:coreProperties>
</file>